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F8" w:rsidRDefault="00A004F8" w:rsidP="00A004F8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>Утверждаю:</w:t>
      </w:r>
    </w:p>
    <w:p w:rsidR="00A004F8" w:rsidRDefault="00A004F8" w:rsidP="00A004F8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Директор школы:                    </w:t>
      </w:r>
      <w:proofErr w:type="spellStart"/>
      <w:r>
        <w:rPr>
          <w:sz w:val="32"/>
          <w:szCs w:val="32"/>
        </w:rPr>
        <w:t>М.М.Габидуллина</w:t>
      </w:r>
      <w:proofErr w:type="spellEnd"/>
    </w:p>
    <w:p w:rsidR="00A004F8" w:rsidRDefault="00A004F8" w:rsidP="00A004F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Приказ ____ от _______ 2015 года</w:t>
      </w:r>
    </w:p>
    <w:p w:rsidR="00A004F8" w:rsidRDefault="00A004F8" w:rsidP="00A004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4F8" w:rsidRDefault="00D2069A" w:rsidP="00A004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 </w:t>
      </w:r>
    </w:p>
    <w:p w:rsidR="00A004F8" w:rsidRDefault="00D2069A" w:rsidP="00A004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4F8">
        <w:rPr>
          <w:rFonts w:ascii="Times New Roman" w:hAnsi="Times New Roman" w:cs="Times New Roman"/>
          <w:b/>
          <w:sz w:val="28"/>
          <w:szCs w:val="28"/>
        </w:rPr>
        <w:t xml:space="preserve"> реализации в 2015 году комплекса мер, направленных на повышение эффективности деятельности в сфере общего образования Самарской области</w:t>
      </w:r>
    </w:p>
    <w:p w:rsidR="00A004F8" w:rsidRDefault="00A004F8" w:rsidP="00A004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БОУ СОШ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 Старое Ермаково муниципального района Камышлинский</w:t>
      </w:r>
    </w:p>
    <w:tbl>
      <w:tblPr>
        <w:tblW w:w="151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425"/>
        <w:gridCol w:w="1985"/>
        <w:gridCol w:w="425"/>
        <w:gridCol w:w="2551"/>
        <w:gridCol w:w="426"/>
        <w:gridCol w:w="141"/>
        <w:gridCol w:w="3273"/>
      </w:tblGrid>
      <w:tr w:rsidR="00D2069A" w:rsidTr="00D2069A">
        <w:trPr>
          <w:trHeight w:hRule="exact" w:val="6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№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22" w:lineRule="exact"/>
              <w:ind w:left="106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Срок (период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9A" w:rsidRDefault="00D2069A" w:rsidP="00D20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D2069A" w:rsidTr="00F20935">
        <w:trPr>
          <w:trHeight w:val="943"/>
        </w:trPr>
        <w:tc>
          <w:tcPr>
            <w:tcW w:w="151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:</w:t>
            </w:r>
          </w:p>
          <w:p w:rsidR="00D2069A" w:rsidRDefault="00D206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. Анализ факторов, влияющих на значение показателя «Оценка населением состояния общего образования»</w:t>
            </w:r>
          </w:p>
        </w:tc>
      </w:tr>
      <w:tr w:rsidR="00D2069A" w:rsidTr="00D2069A">
        <w:trPr>
          <w:trHeight w:hRule="exact" w:val="14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22" w:lineRule="exact"/>
              <w:ind w:firstLin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22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стие в  проведении  регионального исследования  уровня  удов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ворённости населением качеством общего 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ован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22" w:lineRule="exact"/>
              <w:ind w:left="475" w:right="4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, сентябрь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after="0" w:line="322" w:lineRule="exact"/>
              <w:ind w:left="301" w:right="3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Р., зам. директора по ВР</w:t>
            </w:r>
          </w:p>
        </w:tc>
        <w:tc>
          <w:tcPr>
            <w:tcW w:w="3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9A" w:rsidRPr="00D2069A" w:rsidRDefault="00D2069A">
            <w:pPr>
              <w:shd w:val="clear" w:color="auto" w:fill="FFFFFF"/>
              <w:spacing w:after="0" w:line="322" w:lineRule="exact"/>
              <w:ind w:left="301" w:right="3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9A">
              <w:rPr>
                <w:rFonts w:ascii="Times New Roman" w:hAnsi="Times New Roman" w:cs="Times New Roman"/>
                <w:sz w:val="24"/>
                <w:szCs w:val="24"/>
              </w:rPr>
              <w:t>Мониторинг исследования уровня удовлетворенности населением качеством общего образования</w:t>
            </w:r>
          </w:p>
        </w:tc>
      </w:tr>
      <w:tr w:rsidR="00D2069A" w:rsidTr="00D2069A">
        <w:trPr>
          <w:trHeight w:hRule="exact" w:val="2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2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 проблем (относящихся к сфере общего образования), содержащихся:</w:t>
            </w:r>
          </w:p>
          <w:p w:rsidR="00D2069A" w:rsidRDefault="00D20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 обращениях родителей, педагогических работников;</w:t>
            </w:r>
          </w:p>
          <w:p w:rsidR="00D2069A" w:rsidRDefault="00D20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 предписаниях надзорных органов;</w:t>
            </w:r>
          </w:p>
          <w:p w:rsidR="00D2069A" w:rsidRDefault="00D206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 заключениях по итогам проверок СВУ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26" w:lineRule="exact"/>
              <w:ind w:left="475" w:right="4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, сентябрь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 - директор</w:t>
            </w:r>
          </w:p>
        </w:tc>
        <w:tc>
          <w:tcPr>
            <w:tcW w:w="3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9A" w:rsidRPr="00D2069A" w:rsidRDefault="00D2069A" w:rsidP="00D2069A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9A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069A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сфере общего образования, содержащиеся в  обращениях родителей и </w:t>
            </w:r>
            <w:proofErr w:type="spellStart"/>
            <w:r w:rsidRPr="00D2069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D206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2069A">
              <w:rPr>
                <w:rFonts w:ascii="Times New Roman" w:hAnsi="Times New Roman" w:cs="Times New Roman"/>
                <w:sz w:val="24"/>
                <w:szCs w:val="24"/>
              </w:rPr>
              <w:t>аботников</w:t>
            </w:r>
            <w:proofErr w:type="spellEnd"/>
            <w:r w:rsidRPr="00D2069A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едписания надзорных органов и заключения  по итогам проверок рассмотрены и  устранены. </w:t>
            </w:r>
          </w:p>
        </w:tc>
      </w:tr>
      <w:tr w:rsidR="00D2069A" w:rsidTr="00D2069A">
        <w:trPr>
          <w:trHeight w:hRule="exact" w:val="1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2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17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участия ОУ в проведении    регионального мониторинга    «Эффективность участия родителей в управлении общеоб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овательными организациями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17" w:lineRule="exact"/>
              <w:ind w:left="408" w:right="3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-октябрь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after="0" w:line="31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  <w:tc>
          <w:tcPr>
            <w:tcW w:w="3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9A" w:rsidRPr="00D2069A" w:rsidRDefault="00D2069A" w:rsidP="00D2069A">
            <w:pPr>
              <w:shd w:val="clear" w:color="auto" w:fill="FFFFFF"/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ы участвовали в проведении м</w:t>
            </w:r>
            <w:r w:rsidRPr="00D2069A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0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069A" w:rsidTr="00D2069A">
        <w:trPr>
          <w:trHeight w:hRule="exact" w:val="17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2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22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   мониторинга    использования учебников,  поступивших  в  общеобразовательное учреждение с использованием всех источников  финансовых средств,  включая средства родителей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after="0" w:line="322" w:lineRule="exact"/>
              <w:ind w:left="11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, зам. директора по УВР</w:t>
            </w:r>
          </w:p>
          <w:p w:rsidR="00D2069A" w:rsidRDefault="00D2069A">
            <w:pPr>
              <w:shd w:val="clear" w:color="auto" w:fill="FFFFFF"/>
              <w:spacing w:after="0" w:line="322" w:lineRule="exact"/>
              <w:ind w:left="11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мух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библиотекарь</w:t>
            </w:r>
          </w:p>
        </w:tc>
        <w:tc>
          <w:tcPr>
            <w:tcW w:w="3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9A" w:rsidRPr="00BD0EDE" w:rsidRDefault="00D2069A">
            <w:pPr>
              <w:shd w:val="clear" w:color="auto" w:fill="FFFFFF"/>
              <w:spacing w:after="0" w:line="322" w:lineRule="exact"/>
              <w:ind w:left="11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69A" w:rsidTr="00BD0EDE">
        <w:trPr>
          <w:trHeight w:hRule="exact" w:val="18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Pr="00BD0EDE" w:rsidRDefault="00D2069A">
            <w:pPr>
              <w:shd w:val="clear" w:color="auto" w:fill="FFFFFF"/>
              <w:spacing w:line="32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Pr="00BD0EDE" w:rsidRDefault="00D2069A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   мониторинга    эффективности использования оборудования, поступившего  в 2013-2015 годах учителями в урочное и внеурочное врем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Pr="00BD0EDE" w:rsidRDefault="00D20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E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2069A" w:rsidRPr="00BD0EDE" w:rsidRDefault="00D2069A" w:rsidP="00BD0E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2069A" w:rsidRPr="00BD0EDE" w:rsidRDefault="00D2069A" w:rsidP="00A004F8">
            <w:pPr>
              <w:shd w:val="clear" w:color="auto" w:fill="FFFFFF"/>
              <w:spacing w:after="0" w:line="322" w:lineRule="exact"/>
              <w:ind w:left="11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EDE">
              <w:rPr>
                <w:rFonts w:ascii="Times New Roman" w:hAnsi="Times New Roman" w:cs="Times New Roman"/>
                <w:sz w:val="28"/>
                <w:szCs w:val="28"/>
              </w:rPr>
              <w:t>Шайхутдинова</w:t>
            </w:r>
            <w:proofErr w:type="spellEnd"/>
            <w:r w:rsidRPr="00BD0EDE">
              <w:rPr>
                <w:rFonts w:ascii="Times New Roman" w:hAnsi="Times New Roman" w:cs="Times New Roman"/>
                <w:sz w:val="28"/>
                <w:szCs w:val="28"/>
              </w:rPr>
              <w:t xml:space="preserve"> Р.И., зам. директора по УВР</w:t>
            </w:r>
          </w:p>
          <w:p w:rsidR="00D2069A" w:rsidRPr="00BD0EDE" w:rsidRDefault="00D2069A" w:rsidP="00A004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EDE">
              <w:rPr>
                <w:rFonts w:ascii="Times New Roman" w:hAnsi="Times New Roman" w:cs="Times New Roman"/>
                <w:sz w:val="28"/>
                <w:szCs w:val="28"/>
              </w:rPr>
              <w:t>Хасаншина</w:t>
            </w:r>
            <w:proofErr w:type="spellEnd"/>
            <w:r w:rsidRPr="00BD0EDE">
              <w:rPr>
                <w:rFonts w:ascii="Times New Roman" w:hAnsi="Times New Roman" w:cs="Times New Roman"/>
                <w:sz w:val="28"/>
                <w:szCs w:val="28"/>
              </w:rPr>
              <w:t xml:space="preserve"> Ф.М., администратор сайта</w:t>
            </w:r>
          </w:p>
        </w:tc>
        <w:tc>
          <w:tcPr>
            <w:tcW w:w="3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9A" w:rsidRDefault="00BD0EDE" w:rsidP="00BD0E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, поступившее в 2013-2015 г. эффективно используется учителями на уроках и во внеурочное время.</w:t>
            </w:r>
          </w:p>
        </w:tc>
      </w:tr>
      <w:tr w:rsidR="00D2069A" w:rsidTr="00D2069A">
        <w:trPr>
          <w:trHeight w:hRule="exact" w:val="21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2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результативности обеспе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формиру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й в ОУ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  <w:tc>
          <w:tcPr>
            <w:tcW w:w="3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9A" w:rsidRDefault="00BD0E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мониторинг  результативности обеспе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формиру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069A" w:rsidTr="00D2069A">
        <w:trPr>
          <w:trHeight w:hRule="exact" w:val="21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2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9A" w:rsidRDefault="00D2069A">
            <w:pPr>
              <w:shd w:val="clear" w:color="auto" w:fill="FFFFFF"/>
              <w:spacing w:after="0" w:line="322" w:lineRule="exact"/>
              <w:ind w:left="23"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ониторинга информационной открытости   общеобразовательных  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аций на основе оценки и анализа:</w:t>
            </w:r>
          </w:p>
          <w:p w:rsidR="00D2069A" w:rsidRDefault="00D2069A">
            <w:pPr>
              <w:shd w:val="clear" w:color="auto" w:fill="FFFFFF"/>
              <w:spacing w:after="0" w:line="322" w:lineRule="exact"/>
              <w:ind w:left="23"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айта ОУ;</w:t>
            </w:r>
          </w:p>
          <w:p w:rsidR="00D2069A" w:rsidRDefault="00D2069A">
            <w:pPr>
              <w:shd w:val="clear" w:color="auto" w:fill="FFFFFF"/>
              <w:spacing w:after="0" w:line="322" w:lineRule="exact"/>
              <w:ind w:left="23"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убликаций в СМИ;</w:t>
            </w:r>
          </w:p>
          <w:p w:rsidR="00D2069A" w:rsidRDefault="00D2069A">
            <w:pPr>
              <w:shd w:val="clear" w:color="auto" w:fill="FFFFFF"/>
              <w:spacing w:after="0" w:line="322" w:lineRule="exact"/>
              <w:ind w:left="23"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спользования АСУ РСО</w:t>
            </w:r>
          </w:p>
          <w:p w:rsidR="00D2069A" w:rsidRDefault="00D2069A">
            <w:pPr>
              <w:shd w:val="clear" w:color="auto" w:fill="FFFFFF"/>
              <w:spacing w:line="322" w:lineRule="exact"/>
              <w:ind w:left="24"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9A" w:rsidRDefault="00D2069A">
            <w:pPr>
              <w:shd w:val="clear" w:color="auto" w:fill="FFFFFF"/>
              <w:spacing w:line="322" w:lineRule="exact"/>
              <w:ind w:left="144" w:right="2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D2069A" w:rsidRDefault="00D2069A">
            <w:pPr>
              <w:shd w:val="clear" w:color="auto" w:fill="FFFFFF"/>
              <w:spacing w:line="322" w:lineRule="exact"/>
              <w:ind w:left="144" w:right="2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69A" w:rsidRDefault="00D2069A">
            <w:pPr>
              <w:shd w:val="clear" w:color="auto" w:fill="FFFFFF"/>
              <w:spacing w:line="322" w:lineRule="exact"/>
              <w:ind w:left="144" w:right="2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69A" w:rsidRDefault="00D2069A">
            <w:pPr>
              <w:shd w:val="clear" w:color="auto" w:fill="FFFFFF"/>
              <w:spacing w:line="322" w:lineRule="exact"/>
              <w:ind w:left="144" w:right="2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69A" w:rsidRDefault="00D2069A">
            <w:pPr>
              <w:shd w:val="clear" w:color="auto" w:fill="FFFFFF"/>
              <w:spacing w:line="322" w:lineRule="exact"/>
              <w:ind w:left="144" w:right="2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69A" w:rsidRDefault="00D2069A">
            <w:pPr>
              <w:shd w:val="clear" w:color="auto" w:fill="FFFFFF"/>
              <w:spacing w:line="322" w:lineRule="exact"/>
              <w:ind w:left="144" w:right="2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и члены Управляющего совета, </w:t>
            </w:r>
          </w:p>
          <w:p w:rsidR="00D2069A" w:rsidRDefault="00D2069A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М.- администратор сайта.</w:t>
            </w:r>
          </w:p>
        </w:tc>
        <w:tc>
          <w:tcPr>
            <w:tcW w:w="3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9A" w:rsidRDefault="00BD0EDE" w:rsidP="00BD0EDE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школе действует сайт ОО, ежемесячно выпускается  газета «Школьные вест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ярно работают в АСУ РСО.   </w:t>
            </w:r>
          </w:p>
        </w:tc>
      </w:tr>
      <w:tr w:rsidR="00A004F8" w:rsidTr="00D2069A">
        <w:trPr>
          <w:trHeight w:val="678"/>
        </w:trPr>
        <w:tc>
          <w:tcPr>
            <w:tcW w:w="151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4F8" w:rsidRDefault="00A004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Направление деятельности:</w:t>
            </w:r>
          </w:p>
          <w:p w:rsidR="00A004F8" w:rsidRDefault="00A004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2.Повышение     и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softHyphen/>
              <w:t xml:space="preserve">формационно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открытости      о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щеобразовате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softHyphen/>
              <w:t>ных организаций</w:t>
            </w:r>
          </w:p>
          <w:p w:rsidR="00A004F8" w:rsidRDefault="00A004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A004F8" w:rsidRDefault="00A004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69A" w:rsidTr="00007260">
        <w:trPr>
          <w:trHeight w:hRule="exact" w:val="24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2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17" w:lineRule="exact"/>
              <w:ind w:right="10"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подачи заявлений родителей (законных представителей) на поступление детей в первый класс    государственных    общеобразовательных организаций в эл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ронном вид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17" w:lineRule="exact"/>
              <w:ind w:left="322" w:right="3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начиная с 28.01.2015 г.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D2069A" w:rsidRDefault="00D2069A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М., администратор сайта</w:t>
            </w:r>
          </w:p>
        </w:tc>
        <w:tc>
          <w:tcPr>
            <w:tcW w:w="34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9A" w:rsidRPr="00007260" w:rsidRDefault="00BD0EDE" w:rsidP="00BD0EDE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60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(законных представителей)  созданы все условия для подачи заявлений на поступление детей в 1-ый класс в электронном виде. </w:t>
            </w:r>
            <w:r w:rsidR="00007260" w:rsidRPr="00007260">
              <w:rPr>
                <w:rFonts w:ascii="Times New Roman" w:hAnsi="Times New Roman" w:cs="Times New Roman"/>
                <w:sz w:val="24"/>
                <w:szCs w:val="24"/>
              </w:rPr>
              <w:t xml:space="preserve">Вся информация представлена на сайте ОО, </w:t>
            </w:r>
          </w:p>
        </w:tc>
      </w:tr>
      <w:tr w:rsidR="00D2069A" w:rsidTr="00007260">
        <w:trPr>
          <w:trHeight w:hRule="exact" w:val="33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2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9A" w:rsidRDefault="00D2069A">
            <w:pPr>
              <w:shd w:val="clear" w:color="auto" w:fill="FFFFFF"/>
              <w:spacing w:after="0" w:line="317" w:lineRule="exact"/>
              <w:ind w:right="11" w:firstLine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 родительской общественности о ресурсах, поступивших в ОУ для реализации программ общего образования:</w:t>
            </w:r>
          </w:p>
          <w:p w:rsidR="00D2069A" w:rsidRDefault="00D2069A">
            <w:pPr>
              <w:shd w:val="clear" w:color="auto" w:fill="FFFFFF"/>
              <w:spacing w:after="0" w:line="317" w:lineRule="exact"/>
              <w:ind w:right="11" w:firstLine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 ходе проведения общешкольных родительских собраний;</w:t>
            </w:r>
          </w:p>
          <w:p w:rsidR="00D2069A" w:rsidRDefault="00D2069A">
            <w:pPr>
              <w:shd w:val="clear" w:color="auto" w:fill="FFFFFF"/>
              <w:spacing w:after="0" w:line="317" w:lineRule="exact"/>
              <w:ind w:right="11" w:firstLine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 сайтах СВУ, ОУ;</w:t>
            </w:r>
          </w:p>
          <w:p w:rsidR="00D2069A" w:rsidRDefault="00D2069A" w:rsidP="00D2069A">
            <w:pPr>
              <w:shd w:val="clear" w:color="auto" w:fill="FFFFFF"/>
              <w:spacing w:after="0" w:line="317" w:lineRule="exact"/>
              <w:ind w:right="11" w:firstLine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 СМ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17" w:lineRule="exact"/>
              <w:ind w:left="322" w:right="34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 течение года, не реже 2 раз в год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2069A" w:rsidRDefault="00D2069A" w:rsidP="00A004F8">
            <w:pPr>
              <w:shd w:val="clear" w:color="auto" w:fill="FFFFFF"/>
              <w:spacing w:after="0" w:line="322" w:lineRule="exact"/>
              <w:ind w:left="11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, зам. директора по УВР;</w:t>
            </w:r>
          </w:p>
          <w:p w:rsidR="00D2069A" w:rsidRDefault="00D2069A" w:rsidP="00A004F8">
            <w:pPr>
              <w:shd w:val="clear" w:color="auto" w:fill="FFFFFF"/>
              <w:spacing w:after="0" w:line="322" w:lineRule="exact"/>
              <w:ind w:left="11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М.- администратор сайта.</w:t>
            </w:r>
          </w:p>
          <w:p w:rsidR="00D2069A" w:rsidRDefault="00D2069A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9A" w:rsidRPr="00007260" w:rsidRDefault="00007260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дения   общешкольных родительских собраний   родителя обучающихся  проинформированы  по ресурсам поступивших в ОО для реализации программ общего образования. Вся необходимая информация имеется на сайте ОО.</w:t>
            </w:r>
          </w:p>
        </w:tc>
      </w:tr>
      <w:tr w:rsidR="00D2069A" w:rsidTr="00007260">
        <w:trPr>
          <w:trHeight w:hRule="exact" w:val="17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2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after="0" w:line="317" w:lineRule="exact"/>
              <w:ind w:right="11" w:firstLine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использования полученного оборудования в ходе проведения открытых мероприятий (выставок, Дней открытых дверей, совместных творческих дел с родителями учащихся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17" w:lineRule="exact"/>
              <w:ind w:left="322" w:right="34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е реже 1 раза в год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069A" w:rsidRDefault="00D2069A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69A" w:rsidRDefault="00D2069A" w:rsidP="00007260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D2069A" w:rsidRDefault="00D2069A" w:rsidP="00007260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4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9A" w:rsidRPr="00007260" w:rsidRDefault="0000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60">
              <w:rPr>
                <w:rFonts w:ascii="Times New Roman" w:hAnsi="Times New Roman" w:cs="Times New Roman"/>
                <w:sz w:val="24"/>
                <w:szCs w:val="24"/>
              </w:rPr>
              <w:t xml:space="preserve">Полученное оборудование систематически используется педагогами  в ходе проведения  открытых мероприятий. </w:t>
            </w:r>
          </w:p>
          <w:p w:rsidR="00D2069A" w:rsidRPr="00007260" w:rsidRDefault="00D2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69A" w:rsidRPr="00007260" w:rsidRDefault="00D2069A" w:rsidP="00D2069A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69A" w:rsidTr="00007260">
        <w:trPr>
          <w:trHeight w:hRule="exact" w:val="17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2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17" w:lineRule="exact"/>
              <w:ind w:right="10" w:firstLin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публикация Публичных отчетов и Отчетов о результатах самообследования деятельности ОУ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17" w:lineRule="exact"/>
              <w:ind w:left="322" w:right="34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 раз в год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2069A" w:rsidRDefault="00D2069A" w:rsidP="00A004F8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34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9A" w:rsidRDefault="00007260" w:rsidP="00A004F8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260">
              <w:rPr>
                <w:rFonts w:ascii="Times New Roman" w:hAnsi="Times New Roman" w:cs="Times New Roman"/>
                <w:sz w:val="24"/>
                <w:szCs w:val="24"/>
              </w:rPr>
              <w:t>Публичный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072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7260">
              <w:rPr>
                <w:rFonts w:ascii="Times New Roman" w:hAnsi="Times New Roman" w:cs="Times New Roman"/>
                <w:sz w:val="24"/>
                <w:szCs w:val="24"/>
              </w:rPr>
              <w:t xml:space="preserve"> и отчет о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07260">
              <w:rPr>
                <w:rFonts w:ascii="Times New Roman" w:hAnsi="Times New Roman" w:cs="Times New Roman"/>
                <w:sz w:val="24"/>
                <w:szCs w:val="24"/>
              </w:rPr>
              <w:t xml:space="preserve"> самооб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260">
              <w:rPr>
                <w:rFonts w:ascii="Times New Roman" w:hAnsi="Times New Roman" w:cs="Times New Roman"/>
                <w:sz w:val="24"/>
                <w:szCs w:val="24"/>
              </w:rPr>
              <w:t>деятельности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260">
              <w:rPr>
                <w:rFonts w:ascii="Times New Roman" w:hAnsi="Times New Roman" w:cs="Times New Roman"/>
                <w:sz w:val="24"/>
                <w:szCs w:val="24"/>
              </w:rPr>
              <w:t>размещен на сайте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260">
              <w:rPr>
                <w:rFonts w:ascii="Times New Roman" w:hAnsi="Times New Roman" w:cs="Times New Roman"/>
                <w:sz w:val="24"/>
                <w:szCs w:val="24"/>
              </w:rPr>
              <w:t>и на информационном стенде О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069A" w:rsidTr="00007260">
        <w:trPr>
          <w:trHeight w:hRule="exact" w:val="20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2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17" w:lineRule="exact"/>
              <w:ind w:right="10" w:firstLin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 окружном  конкурсе «Образовательное учреждение – лучший пользователь АСУ РСО»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удовлетворение информационных потребностей основных групп пользователей АСУ РС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17" w:lineRule="exact"/>
              <w:ind w:left="322" w:right="34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екабрь 2014-май 2015 г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М., администратор сайта</w:t>
            </w:r>
          </w:p>
        </w:tc>
        <w:tc>
          <w:tcPr>
            <w:tcW w:w="34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9A" w:rsidRPr="00007260" w:rsidRDefault="00007260" w:rsidP="00007260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мониторинг посещаемости родителями  </w:t>
            </w:r>
            <w:r w:rsidRPr="00007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СУ РСО</w:t>
            </w:r>
          </w:p>
        </w:tc>
      </w:tr>
      <w:tr w:rsidR="00A004F8" w:rsidTr="00D2069A">
        <w:trPr>
          <w:trHeight w:val="664"/>
        </w:trPr>
        <w:tc>
          <w:tcPr>
            <w:tcW w:w="151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4F8" w:rsidRDefault="00A004F8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:</w:t>
            </w:r>
          </w:p>
          <w:p w:rsidR="00A004F8" w:rsidRDefault="00A004F8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Повышение     э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  <w:t>фективности уч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тия родителей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>управлении     о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щеобразовате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  <w:t>ными     организ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иями</w:t>
            </w:r>
          </w:p>
        </w:tc>
      </w:tr>
      <w:tr w:rsidR="00D2069A" w:rsidRPr="00007260" w:rsidTr="00007260">
        <w:trPr>
          <w:trHeight w:hRule="exact" w:val="22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2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 w:rsidP="00E218DE">
            <w:pPr>
              <w:shd w:val="clear" w:color="auto" w:fill="FFFFFF"/>
              <w:spacing w:line="317" w:lineRule="exact"/>
              <w:ind w:right="10" w:firstLin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окружном  семинаре   «Роль Управляющего Совета в управлении образовательным учреждением: опыт и проблемы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17" w:lineRule="exact"/>
              <w:ind w:left="322" w:right="34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екабрь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  <w:p w:rsidR="00D2069A" w:rsidRDefault="00D2069A" w:rsidP="00E218DE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D2069A" w:rsidRDefault="00D2069A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69A" w:rsidRDefault="00D2069A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9A" w:rsidRPr="00007260" w:rsidRDefault="00007260" w:rsidP="00007260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6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007260">
              <w:rPr>
                <w:rFonts w:ascii="Times New Roman" w:hAnsi="Times New Roman" w:cs="Times New Roman"/>
                <w:sz w:val="24"/>
                <w:szCs w:val="24"/>
              </w:rPr>
              <w:t>Шайдуллина</w:t>
            </w:r>
            <w:proofErr w:type="spellEnd"/>
            <w:r w:rsidRPr="00007260">
              <w:rPr>
                <w:rFonts w:ascii="Times New Roman" w:hAnsi="Times New Roman" w:cs="Times New Roman"/>
                <w:sz w:val="24"/>
                <w:szCs w:val="24"/>
              </w:rPr>
              <w:t xml:space="preserve"> Л.Р. участвов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окладом </w:t>
            </w:r>
            <w:r w:rsidRPr="00007260">
              <w:rPr>
                <w:rFonts w:ascii="Times New Roman" w:hAnsi="Times New Roman" w:cs="Times New Roman"/>
                <w:sz w:val="24"/>
                <w:szCs w:val="24"/>
              </w:rPr>
              <w:t xml:space="preserve">в семина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07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«Роль Управляющего Совета в управлении образовательным учреждением: опыт и проблемы»</w:t>
            </w:r>
          </w:p>
        </w:tc>
      </w:tr>
      <w:tr w:rsidR="00007260" w:rsidTr="000427C9">
        <w:trPr>
          <w:trHeight w:val="698"/>
        </w:trPr>
        <w:tc>
          <w:tcPr>
            <w:tcW w:w="151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260" w:rsidRDefault="00007260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:</w:t>
            </w:r>
          </w:p>
          <w:p w:rsidR="00007260" w:rsidRDefault="00007260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  <w:t xml:space="preserve"> Создание    совр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 xml:space="preserve">менных    услов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 xml:space="preserve">для    организации образовательн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процесса в общ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 xml:space="preserve">образовательн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ях</w:t>
            </w:r>
          </w:p>
        </w:tc>
      </w:tr>
      <w:tr w:rsidR="00D2069A" w:rsidTr="00D2069A">
        <w:trPr>
          <w:trHeight w:hRule="exact" w:val="1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2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17" w:lineRule="exact"/>
              <w:ind w:right="10" w:firstLin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седания методических объединений  по вопросам эффективного использования полученных ресурсо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after="0" w:line="317" w:lineRule="exact"/>
              <w:ind w:left="323" w:right="34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нварь, август,</w:t>
            </w:r>
          </w:p>
          <w:p w:rsidR="00D2069A" w:rsidRDefault="00D2069A">
            <w:pPr>
              <w:shd w:val="clear" w:color="auto" w:fill="FFFFFF"/>
              <w:spacing w:after="0" w:line="317" w:lineRule="exact"/>
              <w:ind w:left="323" w:right="34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9A" w:rsidRPr="0019429F" w:rsidRDefault="0019429F" w:rsidP="00D2069A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29F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заседания  по вопросам эффективного использования  полученных ресурсов. </w:t>
            </w:r>
          </w:p>
        </w:tc>
      </w:tr>
      <w:tr w:rsidR="00D2069A" w:rsidTr="0019429F">
        <w:trPr>
          <w:trHeight w:hRule="exact" w:val="1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2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17" w:lineRule="exact"/>
              <w:ind w:right="10" w:firstLin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аявки  на учебники и учебные пособ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17" w:lineRule="exact"/>
              <w:ind w:left="322" w:right="34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Февраль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мух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библиотекарь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9A" w:rsidRPr="0019429F" w:rsidRDefault="0019429F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29F">
              <w:rPr>
                <w:rFonts w:ascii="Times New Roman" w:hAnsi="Times New Roman" w:cs="Times New Roman"/>
                <w:sz w:val="24"/>
                <w:szCs w:val="24"/>
              </w:rPr>
              <w:t xml:space="preserve">В феврале 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заявки на новые учебники.</w:t>
            </w:r>
          </w:p>
        </w:tc>
      </w:tr>
      <w:tr w:rsidR="00D2069A" w:rsidTr="0019429F">
        <w:trPr>
          <w:trHeight w:hRule="exact" w:val="1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2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17" w:lineRule="exact"/>
              <w:ind w:right="10" w:firstLin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аявки  на финансирование широкополосного доступа к сети Интернет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Pr="0019429F" w:rsidRDefault="00D2069A">
            <w:pPr>
              <w:shd w:val="clear" w:color="auto" w:fill="FFFFFF"/>
              <w:spacing w:line="317" w:lineRule="exact"/>
              <w:ind w:left="322" w:right="34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942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 течение года ежеквартально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Д.-главный бухгалтер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9A" w:rsidRPr="0019429F" w:rsidRDefault="0019429F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29F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формируются заявк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широкополосного доступа к сети </w:t>
            </w:r>
            <w:r w:rsidRPr="0019429F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</w:t>
            </w:r>
          </w:p>
        </w:tc>
      </w:tr>
      <w:tr w:rsidR="00A004F8" w:rsidTr="00D2069A">
        <w:trPr>
          <w:trHeight w:val="1131"/>
        </w:trPr>
        <w:tc>
          <w:tcPr>
            <w:tcW w:w="151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4F8" w:rsidRDefault="00A004F8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 деятельности:</w:t>
            </w:r>
          </w:p>
          <w:p w:rsidR="00A004F8" w:rsidRDefault="00A004F8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 Недопущение н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  <w:t xml:space="preserve">законных   сборо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денежных ср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 xml:space="preserve">дств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с  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одителей  (з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8"/>
                <w:szCs w:val="28"/>
              </w:rPr>
              <w:t>конных   предс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  <w:t>вителей)     обуч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>ющихся  в  общ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 xml:space="preserve">образовательн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ях</w:t>
            </w:r>
          </w:p>
        </w:tc>
      </w:tr>
      <w:tr w:rsidR="00D2069A" w:rsidTr="00D2069A">
        <w:trPr>
          <w:trHeight w:hRule="exact" w:val="21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2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17" w:lineRule="exact"/>
              <w:ind w:right="10" w:firstLin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Проведение мониторинга мнения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обучающихся общеобразовательных 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заций по вопросам оказания платных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зовательных услуг, привлечения и расход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вания добровольных пожертвований и ц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 взносов физических лиц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19429F" w:rsidP="0019429F">
            <w:pPr>
              <w:shd w:val="clear" w:color="auto" w:fill="FFFFFF"/>
              <w:spacing w:line="317" w:lineRule="exact"/>
              <w:ind w:left="322" w:right="34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2069A" w:rsidRDefault="00D2069A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D2069A" w:rsidRDefault="00D2069A" w:rsidP="00A004F8">
            <w:pPr>
              <w:shd w:val="clear" w:color="auto" w:fill="FFFFFF"/>
              <w:spacing w:after="0" w:line="322" w:lineRule="exact"/>
              <w:ind w:left="11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, зам. директора по УВР</w:t>
            </w:r>
          </w:p>
          <w:p w:rsidR="00D2069A" w:rsidRDefault="00D2069A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9A" w:rsidRDefault="00D2069A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69A" w:rsidTr="0019429F">
        <w:trPr>
          <w:trHeight w:hRule="exact" w:val="41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2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line="307" w:lineRule="exact"/>
              <w:ind w:right="5" w:firstLine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нформ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ние  общеобразовательной   организаци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 родителей   (законных   представителей)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бучающихся о порядке оказания плат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бразовательных услуг, перечне услуг, ок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ываемых бесплатно, а также сведениях о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возможности, порядке и условиях внес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физическими и (или) юридическими лицами добровольных   пожертвований   и   целев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носов, механизмах принятия решения о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необходимости     привлечения     указа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редств на нужды образовательной 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зации,  а также осуществлении  контроля за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 расходованием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2069A" w:rsidRDefault="00D2069A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М., администратор сайта</w:t>
            </w:r>
          </w:p>
          <w:p w:rsidR="00D2069A" w:rsidRDefault="00D2069A" w:rsidP="00A004F8">
            <w:pPr>
              <w:shd w:val="clear" w:color="auto" w:fill="FFFFFF"/>
              <w:spacing w:after="0" w:line="322" w:lineRule="exact"/>
              <w:ind w:left="11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, зам. директора по УВР</w:t>
            </w:r>
          </w:p>
          <w:p w:rsidR="00D2069A" w:rsidRDefault="00D2069A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9A" w:rsidRDefault="0019429F" w:rsidP="0019429F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429F">
              <w:rPr>
                <w:rFonts w:ascii="Times New Roman" w:hAnsi="Times New Roman" w:cs="Times New Roman"/>
                <w:sz w:val="24"/>
                <w:szCs w:val="24"/>
              </w:rPr>
              <w:t>ОО платные образовательные услуги не оказывает, родители обучающихся  проинформированы о 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слуг, оказываемых бесплатно</w:t>
            </w:r>
            <w:proofErr w:type="gramEnd"/>
          </w:p>
        </w:tc>
      </w:tr>
    </w:tbl>
    <w:p w:rsidR="00A004F8" w:rsidRDefault="00A004F8" w:rsidP="00A004F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E2AEE" w:rsidRDefault="009E2AEE"/>
    <w:sectPr w:rsidR="009E2AEE" w:rsidSect="00D2069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76"/>
    <w:rsid w:val="00007260"/>
    <w:rsid w:val="0019429F"/>
    <w:rsid w:val="002E1426"/>
    <w:rsid w:val="003C6976"/>
    <w:rsid w:val="0075179A"/>
    <w:rsid w:val="009E2AEE"/>
    <w:rsid w:val="00A004F8"/>
    <w:rsid w:val="00BD0EDE"/>
    <w:rsid w:val="00C90084"/>
    <w:rsid w:val="00D2069A"/>
    <w:rsid w:val="00E2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F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C882-8C3A-4504-AC0A-B913B4CB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</cp:revision>
  <cp:lastPrinted>2015-12-23T11:53:00Z</cp:lastPrinted>
  <dcterms:created xsi:type="dcterms:W3CDTF">2015-12-23T13:00:00Z</dcterms:created>
  <dcterms:modified xsi:type="dcterms:W3CDTF">2015-12-23T13:36:00Z</dcterms:modified>
</cp:coreProperties>
</file>